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A9B" w:rsidRPr="00173A9B" w:rsidRDefault="00173A9B" w:rsidP="00F331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173A9B">
        <w:rPr>
          <w:rFonts w:ascii="Times New Roman" w:hAnsi="Times New Roman" w:cs="Times New Roman"/>
          <w:b/>
          <w:sz w:val="28"/>
          <w:szCs w:val="28"/>
          <w:lang w:val="pl-PL"/>
        </w:rPr>
        <w:t>FORMULARZ ZGŁOSZENIA UDZIAŁU W SEMINARIUM</w:t>
      </w:r>
    </w:p>
    <w:p w:rsidR="00F331E4" w:rsidRDefault="00F331E4" w:rsidP="00F331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F331E4">
        <w:rPr>
          <w:rFonts w:ascii="Times New Roman" w:hAnsi="Times New Roman" w:cs="Times New Roman"/>
          <w:b/>
          <w:sz w:val="28"/>
          <w:szCs w:val="28"/>
          <w:lang w:val="pl-PL"/>
        </w:rPr>
        <w:t>KOMIKS HISTORYCZNY JAKO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 ŚRODEK DYDAKTYCZNY W EDUKACJI </w:t>
      </w:r>
      <w:r w:rsidRPr="00F331E4">
        <w:rPr>
          <w:rFonts w:ascii="Times New Roman" w:hAnsi="Times New Roman" w:cs="Times New Roman"/>
          <w:b/>
          <w:sz w:val="28"/>
          <w:szCs w:val="28"/>
          <w:lang w:val="pl-PL"/>
        </w:rPr>
        <w:t>O ZBRODNIACH KOMUNISTYCZNYCH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br/>
      </w:r>
      <w:r w:rsidRPr="00F331E4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</w:p>
    <w:p w:rsidR="00173A9B" w:rsidRPr="00173A9B" w:rsidRDefault="00173A9B" w:rsidP="00F331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173A9B">
        <w:rPr>
          <w:rFonts w:ascii="Times New Roman" w:hAnsi="Times New Roman" w:cs="Times New Roman"/>
          <w:b/>
          <w:sz w:val="28"/>
          <w:szCs w:val="28"/>
          <w:lang w:val="pl-PL"/>
        </w:rPr>
        <w:t>IZBA PAMIĘCI</w:t>
      </w:r>
      <w:r w:rsidR="00C20E76" w:rsidRPr="00C20E76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="00C20E76" w:rsidRPr="00173A9B">
        <w:rPr>
          <w:rFonts w:ascii="Times New Roman" w:hAnsi="Times New Roman" w:cs="Times New Roman"/>
          <w:b/>
          <w:sz w:val="28"/>
          <w:szCs w:val="28"/>
          <w:lang w:val="pl-PL"/>
        </w:rPr>
        <w:t>STRZELECKA 8</w:t>
      </w:r>
    </w:p>
    <w:p w:rsidR="00173A9B" w:rsidRPr="00173A9B" w:rsidRDefault="001E6DF5" w:rsidP="00F331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>2</w:t>
      </w:r>
      <w:r w:rsidR="00F331E4">
        <w:rPr>
          <w:rFonts w:ascii="Times New Roman" w:hAnsi="Times New Roman" w:cs="Times New Roman"/>
          <w:b/>
          <w:sz w:val="28"/>
          <w:szCs w:val="28"/>
          <w:lang w:val="pl-PL"/>
        </w:rPr>
        <w:t>2</w:t>
      </w:r>
      <w:r w:rsidR="00173A9B" w:rsidRPr="00173A9B">
        <w:rPr>
          <w:rFonts w:ascii="Times New Roman" w:hAnsi="Times New Roman" w:cs="Times New Roman"/>
          <w:b/>
          <w:sz w:val="28"/>
          <w:szCs w:val="28"/>
          <w:lang w:val="pl-PL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>0</w:t>
      </w:r>
      <w:r w:rsidR="00F331E4">
        <w:rPr>
          <w:rFonts w:ascii="Times New Roman" w:hAnsi="Times New Roman" w:cs="Times New Roman"/>
          <w:b/>
          <w:sz w:val="28"/>
          <w:szCs w:val="28"/>
          <w:lang w:val="pl-PL"/>
        </w:rPr>
        <w:t>4</w:t>
      </w:r>
      <w:r w:rsidR="00173A9B" w:rsidRPr="00173A9B">
        <w:rPr>
          <w:rFonts w:ascii="Times New Roman" w:hAnsi="Times New Roman" w:cs="Times New Roman"/>
          <w:b/>
          <w:sz w:val="28"/>
          <w:szCs w:val="28"/>
          <w:lang w:val="pl-PL"/>
        </w:rPr>
        <w:t>.202</w:t>
      </w:r>
      <w:r w:rsidR="00C20E76">
        <w:rPr>
          <w:rFonts w:ascii="Times New Roman" w:hAnsi="Times New Roman" w:cs="Times New Roman"/>
          <w:b/>
          <w:sz w:val="28"/>
          <w:szCs w:val="28"/>
          <w:lang w:val="pl-PL"/>
        </w:rPr>
        <w:t>4</w:t>
      </w:r>
      <w:r w:rsidR="00173A9B" w:rsidRPr="00173A9B">
        <w:rPr>
          <w:rFonts w:ascii="Times New Roman" w:hAnsi="Times New Roman" w:cs="Times New Roman"/>
          <w:b/>
          <w:sz w:val="28"/>
          <w:szCs w:val="28"/>
          <w:lang w:val="pl-PL"/>
        </w:rPr>
        <w:t xml:space="preserve"> r.</w:t>
      </w:r>
    </w:p>
    <w:tbl>
      <w:tblPr>
        <w:tblStyle w:val="Tabela-Siatka"/>
        <w:tblpPr w:leftFromText="141" w:rightFromText="141" w:vertAnchor="text" w:horzAnchor="page" w:tblpX="138" w:tblpY="104"/>
        <w:tblW w:w="17011" w:type="dxa"/>
        <w:tblLook w:val="04A0" w:firstRow="1" w:lastRow="0" w:firstColumn="1" w:lastColumn="0" w:noHBand="0" w:noVBand="1"/>
      </w:tblPr>
      <w:tblGrid>
        <w:gridCol w:w="3975"/>
        <w:gridCol w:w="13036"/>
      </w:tblGrid>
      <w:tr w:rsidR="004A760E" w:rsidRPr="00173A9B" w:rsidTr="004A760E">
        <w:trPr>
          <w:trHeight w:val="1046"/>
        </w:trPr>
        <w:tc>
          <w:tcPr>
            <w:tcW w:w="3975" w:type="dxa"/>
          </w:tcPr>
          <w:p w:rsidR="004A760E" w:rsidRPr="00336DB1" w:rsidRDefault="004A760E" w:rsidP="00F52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60E" w:rsidRPr="00336DB1" w:rsidRDefault="004A760E" w:rsidP="00F52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</w:t>
            </w:r>
          </w:p>
        </w:tc>
        <w:tc>
          <w:tcPr>
            <w:tcW w:w="13036" w:type="dxa"/>
          </w:tcPr>
          <w:p w:rsidR="004A760E" w:rsidRDefault="004A760E" w:rsidP="004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0E" w:rsidRPr="00DE72DB" w:rsidRDefault="004A760E" w:rsidP="001E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60E" w:rsidRPr="00173A9B" w:rsidTr="004A760E">
        <w:trPr>
          <w:trHeight w:val="898"/>
        </w:trPr>
        <w:tc>
          <w:tcPr>
            <w:tcW w:w="3975" w:type="dxa"/>
          </w:tcPr>
          <w:p w:rsidR="00F52726" w:rsidRPr="00336DB1" w:rsidRDefault="00F52726" w:rsidP="00F52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60E" w:rsidRPr="00336DB1" w:rsidRDefault="00F52726" w:rsidP="00F527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WÓD</w:t>
            </w:r>
          </w:p>
        </w:tc>
        <w:tc>
          <w:tcPr>
            <w:tcW w:w="13036" w:type="dxa"/>
          </w:tcPr>
          <w:p w:rsidR="004A760E" w:rsidRDefault="004A760E" w:rsidP="004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0E" w:rsidRDefault="004A760E" w:rsidP="004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0E" w:rsidRPr="00DE72DB" w:rsidRDefault="004A760E" w:rsidP="004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60E" w:rsidRPr="00DE72DB" w:rsidTr="004A760E">
        <w:trPr>
          <w:trHeight w:val="1253"/>
        </w:trPr>
        <w:tc>
          <w:tcPr>
            <w:tcW w:w="3975" w:type="dxa"/>
          </w:tcPr>
          <w:p w:rsidR="004A760E" w:rsidRPr="00336DB1" w:rsidRDefault="004A760E" w:rsidP="00F52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60E" w:rsidRPr="00336DB1" w:rsidRDefault="004A760E" w:rsidP="00F52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60E" w:rsidRPr="00336DB1" w:rsidRDefault="004A760E" w:rsidP="00F52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DB1">
              <w:rPr>
                <w:rFonts w:ascii="Times New Roman" w:hAnsi="Times New Roman" w:cs="Times New Roman"/>
                <w:b/>
                <w:sz w:val="24"/>
                <w:szCs w:val="24"/>
              </w:rPr>
              <w:t>MIEJSCE PRACY</w:t>
            </w:r>
          </w:p>
        </w:tc>
        <w:tc>
          <w:tcPr>
            <w:tcW w:w="13036" w:type="dxa"/>
          </w:tcPr>
          <w:p w:rsidR="004A760E" w:rsidRDefault="004A760E" w:rsidP="004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3DF" w:rsidRPr="00DE72DB" w:rsidRDefault="00A123DF" w:rsidP="004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60E" w:rsidRPr="00DE72DB" w:rsidTr="00F52726">
        <w:trPr>
          <w:trHeight w:val="1001"/>
        </w:trPr>
        <w:tc>
          <w:tcPr>
            <w:tcW w:w="3975" w:type="dxa"/>
          </w:tcPr>
          <w:p w:rsidR="00F52726" w:rsidRPr="00336DB1" w:rsidRDefault="00F52726" w:rsidP="00F52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60E" w:rsidRPr="00336DB1" w:rsidRDefault="00F52726" w:rsidP="00F52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13036" w:type="dxa"/>
          </w:tcPr>
          <w:p w:rsidR="004A760E" w:rsidRPr="00DE72DB" w:rsidRDefault="004A760E" w:rsidP="004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60E" w:rsidRPr="00173A9B" w:rsidTr="004A760E">
        <w:trPr>
          <w:trHeight w:val="1046"/>
        </w:trPr>
        <w:tc>
          <w:tcPr>
            <w:tcW w:w="3975" w:type="dxa"/>
          </w:tcPr>
          <w:p w:rsidR="00F52726" w:rsidRPr="00336DB1" w:rsidRDefault="00F52726" w:rsidP="00F52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60E" w:rsidRPr="00336DB1" w:rsidRDefault="00F52726" w:rsidP="00F52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TELEFONU</w:t>
            </w:r>
          </w:p>
        </w:tc>
        <w:tc>
          <w:tcPr>
            <w:tcW w:w="13036" w:type="dxa"/>
          </w:tcPr>
          <w:p w:rsidR="004A760E" w:rsidRDefault="004A760E" w:rsidP="004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0E" w:rsidRDefault="004A760E" w:rsidP="004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0E" w:rsidRPr="00DE72DB" w:rsidRDefault="004A760E" w:rsidP="004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60E" w:rsidRPr="00173A9B" w:rsidTr="004A760E">
        <w:trPr>
          <w:trHeight w:val="1138"/>
        </w:trPr>
        <w:tc>
          <w:tcPr>
            <w:tcW w:w="3975" w:type="dxa"/>
          </w:tcPr>
          <w:p w:rsidR="00F52726" w:rsidRPr="00336DB1" w:rsidRDefault="00F52726" w:rsidP="00F52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60E" w:rsidRPr="00336DB1" w:rsidRDefault="00F52726" w:rsidP="00F52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  <w:p w:rsidR="004A760E" w:rsidRPr="00336DB1" w:rsidRDefault="004A760E" w:rsidP="00F52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6" w:type="dxa"/>
          </w:tcPr>
          <w:p w:rsidR="004A760E" w:rsidRDefault="004A760E" w:rsidP="004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0E" w:rsidRPr="00DE72DB" w:rsidRDefault="004A760E" w:rsidP="004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DF5" w:rsidRDefault="001E6DF5" w:rsidP="004A7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4A760E" w:rsidRPr="004A760E" w:rsidRDefault="004A760E" w:rsidP="004A7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A76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rażam zgodę na przetwarzanie moich danych osobowych przez Instytut Pamięci Narodowej- Komisję Ścigania Zbrodni przeciwko Narodowi Polskiemu, zgodnie z Rozporządzeniem Parlamentu Europejskiego i Rady (UE) 2016/679  z 27 kwietnia 2016 r. w sprawie ochrony osób fizycznych w związku z przetwarzaniem danych osobowych i w sprawie swobodn</w:t>
      </w:r>
      <w:bookmarkStart w:id="0" w:name="_GoBack"/>
      <w:bookmarkEnd w:id="0"/>
      <w:r w:rsidRPr="004A76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go przepływu takich danych oraz uchylenia Dyrektywy 95/46/WE, w celu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4A76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działu w seminarium „</w:t>
      </w:r>
      <w:r w:rsidR="00F5272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omiks historyczny jako środek dydaktyczny w edukacji o zbrodniach komunistycznych</w:t>
      </w:r>
      <w:r w:rsidRPr="004A76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  <w:r w:rsidRPr="004A76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        </w:t>
      </w:r>
    </w:p>
    <w:p w:rsidR="00173A9B" w:rsidRPr="00173A9B" w:rsidRDefault="001E6DF5" w:rsidP="001E6DF5">
      <w:pPr>
        <w:spacing w:before="100" w:beforeAutospacing="1" w:after="100" w:afterAutospacing="1" w:line="240" w:lineRule="auto"/>
        <w:ind w:left="3600" w:firstLine="720"/>
        <w:jc w:val="right"/>
        <w:rPr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  <w:t>……………</w:t>
      </w:r>
      <w:r w:rsidR="004A760E" w:rsidRPr="004A76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..............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..</w:t>
      </w:r>
      <w:r w:rsidR="004A760E" w:rsidRPr="004A76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..........................................                                                               </w:t>
      </w:r>
      <w:r w:rsidR="004A76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="00DD678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="00DD678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="004A760E" w:rsidRPr="004A76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(data i </w:t>
      </w:r>
      <w:r w:rsidR="00DD678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czytelny </w:t>
      </w:r>
      <w:r w:rsidR="004A760E" w:rsidRPr="004A76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dpis)</w:t>
      </w:r>
    </w:p>
    <w:sectPr w:rsidR="00173A9B" w:rsidRPr="00173A9B" w:rsidSect="004932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504"/>
    <w:rsid w:val="000B0F03"/>
    <w:rsid w:val="00142369"/>
    <w:rsid w:val="00173A9B"/>
    <w:rsid w:val="001E6DF5"/>
    <w:rsid w:val="003161B1"/>
    <w:rsid w:val="00493272"/>
    <w:rsid w:val="004A760E"/>
    <w:rsid w:val="006B27EF"/>
    <w:rsid w:val="006E5AF7"/>
    <w:rsid w:val="00852298"/>
    <w:rsid w:val="00A123DF"/>
    <w:rsid w:val="00C20E76"/>
    <w:rsid w:val="00D00504"/>
    <w:rsid w:val="00D35F83"/>
    <w:rsid w:val="00D36855"/>
    <w:rsid w:val="00DD6783"/>
    <w:rsid w:val="00E932F5"/>
    <w:rsid w:val="00F331E4"/>
    <w:rsid w:val="00F5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FE59E-7BD4-41C2-9236-E79B814F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32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3A9B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00F1-D756-4DD4-9BA3-F90F62F0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lewska</dc:creator>
  <cp:lastModifiedBy>Rafał Borkowski</cp:lastModifiedBy>
  <cp:revision>5</cp:revision>
  <dcterms:created xsi:type="dcterms:W3CDTF">2024-03-06T13:02:00Z</dcterms:created>
  <dcterms:modified xsi:type="dcterms:W3CDTF">2024-04-02T12:18:00Z</dcterms:modified>
</cp:coreProperties>
</file>